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61C" w:rsidRPr="004432B2" w:rsidRDefault="0000261C" w:rsidP="0000261C">
      <w:pPr>
        <w:pStyle w:val="Encabezado"/>
        <w:jc w:val="center"/>
        <w:rPr>
          <w:sz w:val="18"/>
          <w:szCs w:val="10"/>
        </w:rPr>
      </w:pPr>
      <w:r>
        <w:rPr>
          <w:noProof/>
          <w:sz w:val="18"/>
          <w:szCs w:val="10"/>
          <w:lang w:eastAsia="es-CO"/>
        </w:rPr>
        <w:drawing>
          <wp:anchor distT="0" distB="0" distL="114300" distR="114300" simplePos="0" relativeHeight="251659264" behindDoc="0" locked="0" layoutInCell="1" allowOverlap="1" wp14:anchorId="15E0415D" wp14:editId="57385012">
            <wp:simplePos x="0" y="0"/>
            <wp:positionH relativeFrom="rightMargin">
              <wp:posOffset>0</wp:posOffset>
            </wp:positionH>
            <wp:positionV relativeFrom="paragraph">
              <wp:posOffset>-201930</wp:posOffset>
            </wp:positionV>
            <wp:extent cx="457200" cy="3333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medicos_peq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0"/>
        </w:rPr>
        <w:t xml:space="preserve">                                                                </w:t>
      </w:r>
      <w:r w:rsidRPr="004432B2">
        <w:rPr>
          <w:sz w:val="18"/>
          <w:szCs w:val="10"/>
        </w:rPr>
        <w:t xml:space="preserve">Sociedad Comercializadora </w:t>
      </w:r>
      <w:r w:rsidR="004B7165">
        <w:rPr>
          <w:sz w:val="18"/>
          <w:szCs w:val="10"/>
        </w:rPr>
        <w:t>d</w:t>
      </w:r>
      <w:r w:rsidRPr="004432B2">
        <w:rPr>
          <w:sz w:val="18"/>
          <w:szCs w:val="10"/>
        </w:rPr>
        <w:t>e Insumos Y</w:t>
      </w:r>
      <w:r w:rsidR="004B7165">
        <w:rPr>
          <w:sz w:val="18"/>
          <w:szCs w:val="10"/>
        </w:rPr>
        <w:t xml:space="preserve"> Servicios Médicos S.A.S `</w:t>
      </w:r>
      <w:proofErr w:type="spellStart"/>
      <w:r w:rsidR="004B7165">
        <w:rPr>
          <w:sz w:val="18"/>
          <w:szCs w:val="10"/>
        </w:rPr>
        <w:t>Socimé</w:t>
      </w:r>
      <w:r w:rsidRPr="004432B2">
        <w:rPr>
          <w:sz w:val="18"/>
          <w:szCs w:val="10"/>
        </w:rPr>
        <w:t>dicos</w:t>
      </w:r>
      <w:proofErr w:type="spellEnd"/>
      <w:r w:rsidRPr="004432B2">
        <w:rPr>
          <w:sz w:val="18"/>
          <w:szCs w:val="10"/>
        </w:rPr>
        <w:t xml:space="preserve"> S.A.S`</w:t>
      </w:r>
    </w:p>
    <w:tbl>
      <w:tblPr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2607"/>
        <w:gridCol w:w="2289"/>
        <w:gridCol w:w="1700"/>
      </w:tblGrid>
      <w:tr w:rsidR="0000261C" w:rsidRPr="00F81895" w:rsidTr="004B7165">
        <w:trPr>
          <w:cantSplit/>
          <w:trHeight w:val="455"/>
        </w:trPr>
        <w:tc>
          <w:tcPr>
            <w:tcW w:w="1577" w:type="pct"/>
            <w:vMerge w:val="restart"/>
            <w:vAlign w:val="center"/>
          </w:tcPr>
          <w:p w:rsidR="0000261C" w:rsidRPr="00F81895" w:rsidRDefault="001474A1" w:rsidP="001474A1">
            <w:pPr>
              <w:pStyle w:val="Encabezado"/>
              <w:jc w:val="center"/>
              <w:rPr>
                <w:sz w:val="18"/>
                <w:szCs w:val="18"/>
              </w:rPr>
            </w:pPr>
            <w:r w:rsidRPr="001474A1">
              <w:rPr>
                <w:noProof/>
                <w:sz w:val="18"/>
                <w:szCs w:val="18"/>
                <w:lang w:eastAsia="es-CO"/>
              </w:rPr>
              <w:drawing>
                <wp:inline distT="0" distB="0" distL="0" distR="0">
                  <wp:extent cx="1713981" cy="460857"/>
                  <wp:effectExtent l="0" t="0" r="635" b="0"/>
                  <wp:docPr id="2" name="Imagen 2" descr="C:\Users\usuario\AppData\Local\Temp\Rar$DI00.864\LOGO SAN RAFAEL GRANDE-0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AppData\Local\Temp\Rar$DI00.864\LOGO SAN RAFAEL GRANDE-01 (1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" t="23257" r="5168" b="18967"/>
                          <a:stretch/>
                        </pic:blipFill>
                        <pic:spPr bwMode="auto">
                          <a:xfrm>
                            <a:off x="0" y="0"/>
                            <a:ext cx="1827656" cy="49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pct"/>
            <w:gridSpan w:val="2"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 w:rsidRPr="00F81895">
              <w:rPr>
                <w:sz w:val="18"/>
                <w:szCs w:val="18"/>
              </w:rPr>
              <w:t>NOMBRE</w:t>
            </w:r>
          </w:p>
          <w:p w:rsidR="0000261C" w:rsidRPr="00F81895" w:rsidRDefault="0000261C" w:rsidP="00B21E1C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 DE LIQUIDOS</w:t>
            </w:r>
          </w:p>
        </w:tc>
        <w:tc>
          <w:tcPr>
            <w:tcW w:w="882" w:type="pct"/>
            <w:vAlign w:val="center"/>
          </w:tcPr>
          <w:p w:rsidR="0000261C" w:rsidRPr="00F81895" w:rsidRDefault="004B7165" w:rsidP="00B21E1C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</w:t>
            </w:r>
            <w:r w:rsidR="0000261C" w:rsidRPr="00F81895">
              <w:rPr>
                <w:sz w:val="18"/>
                <w:szCs w:val="18"/>
              </w:rPr>
              <w:t>DIGO</w:t>
            </w:r>
          </w:p>
          <w:p w:rsidR="0000261C" w:rsidRPr="004B7165" w:rsidRDefault="00B408F8" w:rsidP="00AB66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4B716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="00492EAC" w:rsidRPr="004B716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4</w:t>
            </w:r>
            <w:r w:rsidR="00AB6655" w:rsidRPr="004B716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-FT-028</w:t>
            </w:r>
          </w:p>
        </w:tc>
      </w:tr>
      <w:tr w:rsidR="001474A1" w:rsidRPr="00F81895" w:rsidTr="004B7165">
        <w:trPr>
          <w:cantSplit/>
          <w:trHeight w:val="352"/>
        </w:trPr>
        <w:tc>
          <w:tcPr>
            <w:tcW w:w="1577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Merge w:val="restart"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 w:rsidRPr="00F81895">
              <w:rPr>
                <w:sz w:val="18"/>
                <w:szCs w:val="18"/>
              </w:rPr>
              <w:t>TIPO DE DOCUMENTO</w:t>
            </w:r>
          </w:p>
          <w:p w:rsidR="0000261C" w:rsidRPr="00F81895" w:rsidRDefault="0000261C" w:rsidP="00B21E1C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F81895">
              <w:rPr>
                <w:b/>
                <w:sz w:val="18"/>
                <w:szCs w:val="18"/>
              </w:rPr>
              <w:t>FORMATO</w:t>
            </w:r>
          </w:p>
        </w:tc>
        <w:tc>
          <w:tcPr>
            <w:tcW w:w="1188" w:type="pct"/>
            <w:vMerge w:val="restart"/>
            <w:vAlign w:val="center"/>
          </w:tcPr>
          <w:p w:rsidR="0000261C" w:rsidRDefault="00B408F8" w:rsidP="00B21E1C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</w:t>
            </w:r>
          </w:p>
          <w:p w:rsidR="00B408F8" w:rsidRPr="004432B2" w:rsidRDefault="00B408F8" w:rsidP="00B21E1C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IONAL</w:t>
            </w:r>
          </w:p>
        </w:tc>
        <w:tc>
          <w:tcPr>
            <w:tcW w:w="882" w:type="pct"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 w:rsidRPr="00F81895">
              <w:rPr>
                <w:sz w:val="18"/>
                <w:szCs w:val="18"/>
              </w:rPr>
              <w:t xml:space="preserve">VERSION </w:t>
            </w:r>
            <w:r w:rsidR="00AB6655">
              <w:rPr>
                <w:sz w:val="18"/>
                <w:szCs w:val="18"/>
              </w:rPr>
              <w:t>2</w:t>
            </w:r>
          </w:p>
        </w:tc>
      </w:tr>
      <w:tr w:rsidR="001474A1" w:rsidRPr="00F81895" w:rsidTr="004B7165">
        <w:trPr>
          <w:cantSplit/>
          <w:trHeight w:val="295"/>
        </w:trPr>
        <w:tc>
          <w:tcPr>
            <w:tcW w:w="1577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00261C" w:rsidRPr="00B408F8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 w:rsidRPr="00F81895">
              <w:rPr>
                <w:sz w:val="18"/>
                <w:szCs w:val="18"/>
              </w:rPr>
              <w:t>VIGE</w:t>
            </w:r>
            <w:r w:rsidR="00B408F8">
              <w:rPr>
                <w:sz w:val="18"/>
                <w:szCs w:val="18"/>
              </w:rPr>
              <w:t>NTE</w:t>
            </w:r>
          </w:p>
        </w:tc>
      </w:tr>
      <w:tr w:rsidR="001474A1" w:rsidRPr="00F81895" w:rsidTr="004B7165">
        <w:trPr>
          <w:cantSplit/>
          <w:trHeight w:val="109"/>
        </w:trPr>
        <w:tc>
          <w:tcPr>
            <w:tcW w:w="1577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ÁGINA </w:t>
            </w:r>
            <w:r w:rsidRPr="005A256E">
              <w:rPr>
                <w:sz w:val="18"/>
                <w:szCs w:val="18"/>
              </w:rPr>
              <w:fldChar w:fldCharType="begin"/>
            </w:r>
            <w:r w:rsidRPr="005A256E">
              <w:rPr>
                <w:sz w:val="18"/>
                <w:szCs w:val="18"/>
              </w:rPr>
              <w:instrText xml:space="preserve"> PAGE   \* MERGEFORMAT </w:instrText>
            </w:r>
            <w:r w:rsidRPr="005A256E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</w:t>
            </w:r>
            <w:r w:rsidRPr="005A256E">
              <w:rPr>
                <w:sz w:val="18"/>
                <w:szCs w:val="18"/>
              </w:rPr>
              <w:fldChar w:fldCharType="end"/>
            </w:r>
            <w:r w:rsidR="00AB6655">
              <w:rPr>
                <w:sz w:val="18"/>
                <w:szCs w:val="18"/>
              </w:rPr>
              <w:t xml:space="preserve"> DE 1</w:t>
            </w:r>
          </w:p>
        </w:tc>
      </w:tr>
    </w:tbl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87"/>
        <w:gridCol w:w="510"/>
        <w:gridCol w:w="460"/>
        <w:gridCol w:w="472"/>
        <w:gridCol w:w="454"/>
        <w:gridCol w:w="429"/>
        <w:gridCol w:w="302"/>
        <w:gridCol w:w="114"/>
        <w:gridCol w:w="736"/>
        <w:gridCol w:w="615"/>
        <w:gridCol w:w="666"/>
        <w:gridCol w:w="670"/>
        <w:gridCol w:w="317"/>
        <w:gridCol w:w="142"/>
        <w:gridCol w:w="118"/>
        <w:gridCol w:w="591"/>
        <w:gridCol w:w="533"/>
        <w:gridCol w:w="317"/>
        <w:gridCol w:w="224"/>
        <w:gridCol w:w="1477"/>
      </w:tblGrid>
      <w:tr w:rsidR="0000261C" w:rsidTr="00AF2685">
        <w:tc>
          <w:tcPr>
            <w:tcW w:w="6374" w:type="dxa"/>
            <w:gridSpan w:val="14"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NOMBRE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00261C" w:rsidRPr="0000261C" w:rsidRDefault="0000261C" w:rsidP="0000261C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REAL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0261C" w:rsidRPr="0000261C" w:rsidRDefault="0000261C" w:rsidP="0000261C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IDEAL</w:t>
            </w:r>
          </w:p>
        </w:tc>
      </w:tr>
      <w:tr w:rsidR="0000261C" w:rsidTr="00AF2685">
        <w:tc>
          <w:tcPr>
            <w:tcW w:w="6374" w:type="dxa"/>
            <w:gridSpan w:val="14"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IDENTIFICACIÓN</w:t>
            </w:r>
          </w:p>
        </w:tc>
        <w:tc>
          <w:tcPr>
            <w:tcW w:w="1559" w:type="dxa"/>
            <w:gridSpan w:val="4"/>
            <w:vMerge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2"/>
            <w:vMerge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</w:p>
        </w:tc>
      </w:tr>
      <w:tr w:rsidR="0000261C" w:rsidTr="00AF2685">
        <w:trPr>
          <w:trHeight w:val="328"/>
        </w:trPr>
        <w:tc>
          <w:tcPr>
            <w:tcW w:w="6374" w:type="dxa"/>
            <w:gridSpan w:val="14"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FECHA</w:t>
            </w:r>
          </w:p>
        </w:tc>
        <w:tc>
          <w:tcPr>
            <w:tcW w:w="1559" w:type="dxa"/>
            <w:gridSpan w:val="4"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2"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</w:p>
        </w:tc>
      </w:tr>
      <w:tr w:rsidR="0000261C" w:rsidTr="00AF2685">
        <w:tc>
          <w:tcPr>
            <w:tcW w:w="4579" w:type="dxa"/>
            <w:gridSpan w:val="10"/>
            <w:shd w:val="clear" w:color="auto" w:fill="31849B" w:themeFill="accent5" w:themeFillShade="BF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ADMINISTRADOS</w:t>
            </w:r>
          </w:p>
        </w:tc>
        <w:tc>
          <w:tcPr>
            <w:tcW w:w="5055" w:type="dxa"/>
            <w:gridSpan w:val="10"/>
            <w:shd w:val="clear" w:color="auto" w:fill="31849B" w:themeFill="accent5" w:themeFillShade="BF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ELIMINADOS</w:t>
            </w:r>
          </w:p>
        </w:tc>
      </w:tr>
      <w:tr w:rsidR="0000261C" w:rsidTr="00492EAC">
        <w:tc>
          <w:tcPr>
            <w:tcW w:w="487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0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ORAL</w:t>
            </w:r>
          </w:p>
        </w:tc>
        <w:tc>
          <w:tcPr>
            <w:tcW w:w="460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LEV</w:t>
            </w:r>
          </w:p>
        </w:tc>
        <w:tc>
          <w:tcPr>
            <w:tcW w:w="472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NPT</w:t>
            </w:r>
          </w:p>
        </w:tc>
        <w:tc>
          <w:tcPr>
            <w:tcW w:w="1299" w:type="dxa"/>
            <w:gridSpan w:val="4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GOTEO DE MEDICAMENTOS</w:t>
            </w:r>
          </w:p>
        </w:tc>
        <w:tc>
          <w:tcPr>
            <w:tcW w:w="736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REPOSICIÓN</w:t>
            </w:r>
          </w:p>
        </w:tc>
        <w:tc>
          <w:tcPr>
            <w:tcW w:w="615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666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ORINA</w:t>
            </w:r>
          </w:p>
        </w:tc>
        <w:tc>
          <w:tcPr>
            <w:tcW w:w="670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MATERIA FECAL</w:t>
            </w:r>
          </w:p>
        </w:tc>
        <w:tc>
          <w:tcPr>
            <w:tcW w:w="577" w:type="dxa"/>
            <w:gridSpan w:val="3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EMESIS</w:t>
            </w:r>
          </w:p>
        </w:tc>
        <w:tc>
          <w:tcPr>
            <w:tcW w:w="591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DRENAJES</w:t>
            </w:r>
          </w:p>
        </w:tc>
        <w:tc>
          <w:tcPr>
            <w:tcW w:w="53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PI</w:t>
            </w:r>
          </w:p>
        </w:tc>
        <w:tc>
          <w:tcPr>
            <w:tcW w:w="541" w:type="dxa"/>
            <w:gridSpan w:val="2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147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B21E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BALANCE</w:t>
            </w:r>
          </w:p>
        </w:tc>
      </w:tr>
      <w:tr w:rsidR="0000261C" w:rsidTr="00492EAC">
        <w:tc>
          <w:tcPr>
            <w:tcW w:w="487" w:type="dxa"/>
            <w:vMerge/>
          </w:tcPr>
          <w:p w:rsidR="0000261C" w:rsidRDefault="0000261C" w:rsidP="00B21E1C"/>
        </w:tc>
        <w:tc>
          <w:tcPr>
            <w:tcW w:w="510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472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454" w:type="dxa"/>
            <w:shd w:val="clear" w:color="auto" w:fill="92CDDC" w:themeFill="accent5" w:themeFillTint="99"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429" w:type="dxa"/>
            <w:shd w:val="clear" w:color="auto" w:fill="92CDDC" w:themeFill="accent5" w:themeFillTint="99"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gridSpan w:val="2"/>
            <w:shd w:val="clear" w:color="auto" w:fill="92CDDC" w:themeFill="accent5" w:themeFillTint="99"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736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615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666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670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533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1477" w:type="dxa"/>
            <w:vMerge/>
            <w:shd w:val="clear" w:color="auto" w:fill="92CDDC" w:themeFill="accent5" w:themeFillTint="99"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bookmarkStart w:id="0" w:name="_GoBack"/>
        <w:bookmarkEnd w:id="0"/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8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9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10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11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12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13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AF2685" w:rsidTr="00492EAC">
        <w:tc>
          <w:tcPr>
            <w:tcW w:w="487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477" w:type="dxa"/>
            <w:gridSpan w:val="8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615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037" w:type="dxa"/>
            <w:gridSpan w:val="7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541" w:type="dxa"/>
            <w:gridSpan w:val="2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1477" w:type="dxa"/>
            <w:shd w:val="clear" w:color="auto" w:fill="92CDDC" w:themeFill="accent5" w:themeFillTint="99"/>
          </w:tcPr>
          <w:p w:rsidR="00AF2685" w:rsidRDefault="00AF2685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14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15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16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17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18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19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AF2685" w:rsidTr="00492EAC">
        <w:tc>
          <w:tcPr>
            <w:tcW w:w="487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477" w:type="dxa"/>
            <w:gridSpan w:val="8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615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037" w:type="dxa"/>
            <w:gridSpan w:val="7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541" w:type="dxa"/>
            <w:gridSpan w:val="2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1477" w:type="dxa"/>
            <w:shd w:val="clear" w:color="auto" w:fill="92CDDC" w:themeFill="accent5" w:themeFillTint="99"/>
          </w:tcPr>
          <w:p w:rsidR="00AF2685" w:rsidRDefault="00AF2685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20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21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22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23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24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01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AF2685" w:rsidTr="00492EAC">
        <w:tc>
          <w:tcPr>
            <w:tcW w:w="487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477" w:type="dxa"/>
            <w:gridSpan w:val="8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615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037" w:type="dxa"/>
            <w:gridSpan w:val="7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541" w:type="dxa"/>
            <w:gridSpan w:val="2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1477" w:type="dxa"/>
            <w:shd w:val="clear" w:color="auto" w:fill="92CDDC" w:themeFill="accent5" w:themeFillTint="99"/>
          </w:tcPr>
          <w:p w:rsidR="00AF2685" w:rsidRDefault="00AF2685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02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03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04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05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06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492EAC">
        <w:tc>
          <w:tcPr>
            <w:tcW w:w="487" w:type="dxa"/>
          </w:tcPr>
          <w:p w:rsidR="0000261C" w:rsidRDefault="0000261C" w:rsidP="00B21E1C">
            <w:r>
              <w:t>07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AF2685" w:rsidTr="00492EAC">
        <w:tc>
          <w:tcPr>
            <w:tcW w:w="487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477" w:type="dxa"/>
            <w:gridSpan w:val="8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615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037" w:type="dxa"/>
            <w:gridSpan w:val="7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541" w:type="dxa"/>
            <w:gridSpan w:val="2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1477" w:type="dxa"/>
            <w:shd w:val="clear" w:color="auto" w:fill="92CDDC" w:themeFill="accent5" w:themeFillTint="99"/>
          </w:tcPr>
          <w:p w:rsidR="00AF2685" w:rsidRDefault="00AF2685" w:rsidP="00B21E1C"/>
        </w:tc>
      </w:tr>
      <w:tr w:rsidR="00AF2685" w:rsidTr="00AF2685">
        <w:tc>
          <w:tcPr>
            <w:tcW w:w="3114" w:type="dxa"/>
            <w:gridSpan w:val="7"/>
            <w:vAlign w:val="center"/>
          </w:tcPr>
          <w:p w:rsidR="00AF2685" w:rsidRPr="00AF2685" w:rsidRDefault="00AF2685" w:rsidP="00AF2685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DIURESIS EN 24 HRS</w:t>
            </w:r>
          </w:p>
        </w:tc>
        <w:tc>
          <w:tcPr>
            <w:tcW w:w="3118" w:type="dxa"/>
            <w:gridSpan w:val="6"/>
            <w:vAlign w:val="center"/>
          </w:tcPr>
          <w:p w:rsidR="00AF2685" w:rsidRPr="00AF2685" w:rsidRDefault="00AF2685" w:rsidP="00AF2685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ADMINISTRADO EN 24 HRS</w:t>
            </w:r>
          </w:p>
        </w:tc>
        <w:tc>
          <w:tcPr>
            <w:tcW w:w="3402" w:type="dxa"/>
            <w:gridSpan w:val="7"/>
            <w:vAlign w:val="center"/>
          </w:tcPr>
          <w:p w:rsidR="00AF2685" w:rsidRPr="00AF2685" w:rsidRDefault="00AF2685" w:rsidP="00AF2685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BALANCE 24 HRS</w:t>
            </w:r>
          </w:p>
        </w:tc>
      </w:tr>
      <w:tr w:rsidR="00AF2685" w:rsidTr="00AF2685">
        <w:trPr>
          <w:trHeight w:val="826"/>
        </w:trPr>
        <w:tc>
          <w:tcPr>
            <w:tcW w:w="3114" w:type="dxa"/>
            <w:gridSpan w:val="7"/>
          </w:tcPr>
          <w:p w:rsidR="00AF2685" w:rsidRDefault="00AF2685" w:rsidP="0000261C"/>
        </w:tc>
        <w:tc>
          <w:tcPr>
            <w:tcW w:w="3118" w:type="dxa"/>
            <w:gridSpan w:val="6"/>
          </w:tcPr>
          <w:p w:rsidR="00AF2685" w:rsidRDefault="00AF2685" w:rsidP="0000261C"/>
        </w:tc>
        <w:tc>
          <w:tcPr>
            <w:tcW w:w="3402" w:type="dxa"/>
            <w:gridSpan w:val="7"/>
          </w:tcPr>
          <w:p w:rsidR="00AF2685" w:rsidRDefault="00AF2685" w:rsidP="0000261C"/>
        </w:tc>
      </w:tr>
    </w:tbl>
    <w:p w:rsidR="00AF2685" w:rsidRPr="0000261C" w:rsidRDefault="00AF2685" w:rsidP="0000261C"/>
    <w:sectPr w:rsidR="00AF2685" w:rsidRPr="0000261C" w:rsidSect="003B5CC8">
      <w:type w:val="continuous"/>
      <w:pgSz w:w="12240" w:h="15840"/>
      <w:pgMar w:top="1417" w:right="1701" w:bottom="1417" w:left="1701" w:header="708" w:footer="708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40" w:rsidRDefault="008F6F40" w:rsidP="0081159B">
      <w:pPr>
        <w:spacing w:after="0" w:line="240" w:lineRule="auto"/>
      </w:pPr>
      <w:r>
        <w:separator/>
      </w:r>
    </w:p>
  </w:endnote>
  <w:endnote w:type="continuationSeparator" w:id="0">
    <w:p w:rsidR="008F6F40" w:rsidRDefault="008F6F40" w:rsidP="008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40" w:rsidRDefault="008F6F40" w:rsidP="0081159B">
      <w:pPr>
        <w:spacing w:after="0" w:line="240" w:lineRule="auto"/>
      </w:pPr>
      <w:r>
        <w:separator/>
      </w:r>
    </w:p>
  </w:footnote>
  <w:footnote w:type="continuationSeparator" w:id="0">
    <w:p w:rsidR="008F6F40" w:rsidRDefault="008F6F40" w:rsidP="00811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1"/>
    <w:rsid w:val="0000261C"/>
    <w:rsid w:val="00004D13"/>
    <w:rsid w:val="000B0FA7"/>
    <w:rsid w:val="001058CF"/>
    <w:rsid w:val="001474A1"/>
    <w:rsid w:val="00152F32"/>
    <w:rsid w:val="00237B3A"/>
    <w:rsid w:val="00331C9E"/>
    <w:rsid w:val="003506BA"/>
    <w:rsid w:val="003A32C9"/>
    <w:rsid w:val="003B5CC8"/>
    <w:rsid w:val="003D7E2C"/>
    <w:rsid w:val="003F06A2"/>
    <w:rsid w:val="004432B2"/>
    <w:rsid w:val="00492EAC"/>
    <w:rsid w:val="004B7165"/>
    <w:rsid w:val="00534BC5"/>
    <w:rsid w:val="0054670F"/>
    <w:rsid w:val="0059653D"/>
    <w:rsid w:val="005A256E"/>
    <w:rsid w:val="00690227"/>
    <w:rsid w:val="0071166C"/>
    <w:rsid w:val="00787733"/>
    <w:rsid w:val="007D2A56"/>
    <w:rsid w:val="0081159B"/>
    <w:rsid w:val="008811BA"/>
    <w:rsid w:val="008B4276"/>
    <w:rsid w:val="008B7204"/>
    <w:rsid w:val="008F6F40"/>
    <w:rsid w:val="00920346"/>
    <w:rsid w:val="00933804"/>
    <w:rsid w:val="009D0565"/>
    <w:rsid w:val="00A05D94"/>
    <w:rsid w:val="00A5069F"/>
    <w:rsid w:val="00A61CE6"/>
    <w:rsid w:val="00AB6655"/>
    <w:rsid w:val="00AE747F"/>
    <w:rsid w:val="00AF2685"/>
    <w:rsid w:val="00B23861"/>
    <w:rsid w:val="00B408F8"/>
    <w:rsid w:val="00B660E4"/>
    <w:rsid w:val="00B758D9"/>
    <w:rsid w:val="00B9590A"/>
    <w:rsid w:val="00BC0AE0"/>
    <w:rsid w:val="00BE7466"/>
    <w:rsid w:val="00C01EB0"/>
    <w:rsid w:val="00C3500D"/>
    <w:rsid w:val="00D16F0E"/>
    <w:rsid w:val="00D24841"/>
    <w:rsid w:val="00D42B97"/>
    <w:rsid w:val="00D504DC"/>
    <w:rsid w:val="00E2303C"/>
    <w:rsid w:val="00E5736C"/>
    <w:rsid w:val="00E7505C"/>
    <w:rsid w:val="00E778B1"/>
    <w:rsid w:val="00E86435"/>
    <w:rsid w:val="00F07C9A"/>
    <w:rsid w:val="00F12A25"/>
    <w:rsid w:val="00F44E65"/>
    <w:rsid w:val="00F4668C"/>
    <w:rsid w:val="00F8189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3FD8D-A227-4F6F-B5C3-750431A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59B"/>
  </w:style>
  <w:style w:type="paragraph" w:styleId="Piedepgina">
    <w:name w:val="footer"/>
    <w:basedOn w:val="Normal"/>
    <w:link w:val="Piedepgina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59B"/>
  </w:style>
  <w:style w:type="table" w:styleId="Tablaconcuadrcula">
    <w:name w:val="Table Grid"/>
    <w:basedOn w:val="Tablanormal"/>
    <w:uiPriority w:val="39"/>
    <w:rsid w:val="003F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E5C0-03E0-47B1-BE1E-F77BFF14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AUXPROFCALIDAD</cp:lastModifiedBy>
  <cp:revision>4</cp:revision>
  <cp:lastPrinted>2012-03-09T15:18:00Z</cp:lastPrinted>
  <dcterms:created xsi:type="dcterms:W3CDTF">2018-11-15T12:17:00Z</dcterms:created>
  <dcterms:modified xsi:type="dcterms:W3CDTF">2018-11-20T22:04:00Z</dcterms:modified>
</cp:coreProperties>
</file>